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03"/>
        <w:gridCol w:w="3260"/>
      </w:tblGrid>
      <w:tr w:rsidR="001B475C" w:rsidRPr="00D05752" w:rsidTr="00CF6D86">
        <w:tc>
          <w:tcPr>
            <w:tcW w:w="3284" w:type="dxa"/>
          </w:tcPr>
          <w:p w:rsidR="001B475C" w:rsidRPr="00D05752" w:rsidRDefault="001B475C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03" w:type="dxa"/>
          </w:tcPr>
          <w:p w:rsidR="001B475C" w:rsidRPr="00D05752" w:rsidRDefault="001B475C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B475C" w:rsidRPr="00D05752" w:rsidRDefault="004C5726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1B475C" w:rsidRPr="00D05752" w:rsidRDefault="001B475C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475C" w:rsidRPr="00D05752" w:rsidRDefault="001B475C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5752">
              <w:rPr>
                <w:sz w:val="26"/>
                <w:szCs w:val="26"/>
              </w:rPr>
              <w:t>УТВЕРЖДЕН</w:t>
            </w:r>
          </w:p>
          <w:p w:rsidR="001B475C" w:rsidRPr="00D05752" w:rsidRDefault="001B475C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5752">
              <w:rPr>
                <w:sz w:val="26"/>
                <w:szCs w:val="26"/>
              </w:rPr>
              <w:t>постановлением администрации муниципального образования городской округ город-курорт Сочи Краснодарского края</w:t>
            </w:r>
          </w:p>
          <w:p w:rsidR="001B475C" w:rsidRPr="00D05752" w:rsidRDefault="001B475C" w:rsidP="00CF6D8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5752">
              <w:rPr>
                <w:sz w:val="26"/>
                <w:szCs w:val="26"/>
              </w:rPr>
              <w:t>от _________ № _____</w:t>
            </w:r>
            <w:r w:rsidR="00BA2597">
              <w:rPr>
                <w:sz w:val="26"/>
                <w:szCs w:val="26"/>
              </w:rPr>
              <w:t>_</w:t>
            </w:r>
            <w:r w:rsidRPr="00D05752">
              <w:rPr>
                <w:sz w:val="26"/>
                <w:szCs w:val="26"/>
              </w:rPr>
              <w:t>__</w:t>
            </w:r>
          </w:p>
        </w:tc>
      </w:tr>
    </w:tbl>
    <w:p w:rsidR="00106E5D" w:rsidRPr="00994F86" w:rsidRDefault="00106E5D" w:rsidP="00CD7AD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06E5D" w:rsidRPr="00994F86" w:rsidRDefault="00106E5D" w:rsidP="00CD7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2E8" w:rsidRPr="00994F86" w:rsidRDefault="00481035" w:rsidP="00CD7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035D45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E03FD3" w:rsidRPr="00994F86" w:rsidRDefault="00035D45" w:rsidP="00CD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ремонта и содержания автомобильных дорог общего пользования местного значения муниципального образования городской округ город-курорт Сочи Краснодарского края</w:t>
      </w:r>
    </w:p>
    <w:p w:rsidR="008637D3" w:rsidRPr="00994F86" w:rsidRDefault="008637D3" w:rsidP="00CD7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 w:rsidRPr="00035D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мероприятия по организации и проведению</w:t>
      </w:r>
      <w:r w:rsidRPr="00035D4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</w:t>
      </w:r>
      <w:r w:rsidRPr="00035D4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ской округ город-курорт Сочи Краснодарского края (далее - ав</w:t>
      </w:r>
      <w:r>
        <w:rPr>
          <w:rFonts w:ascii="Times New Roman" w:hAnsi="Times New Roman" w:cs="Times New Roman"/>
          <w:sz w:val="28"/>
          <w:szCs w:val="28"/>
        </w:rPr>
        <w:t>томобильные дороги), включающие</w:t>
      </w:r>
      <w:r w:rsidRPr="00035D45">
        <w:rPr>
          <w:rFonts w:ascii="Times New Roman" w:hAnsi="Times New Roman" w:cs="Times New Roman"/>
          <w:sz w:val="28"/>
          <w:szCs w:val="28"/>
        </w:rPr>
        <w:t xml:space="preserve"> в себя организацию и проведение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автомобильных дорог (далее - работы по ремонту автомобильных дорог), а также мероприятия по организации и проведению работ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, включающие</w:t>
      </w:r>
      <w:r w:rsidRPr="00035D45">
        <w:rPr>
          <w:rFonts w:ascii="Times New Roman" w:hAnsi="Times New Roman" w:cs="Times New Roman"/>
          <w:sz w:val="28"/>
          <w:szCs w:val="28"/>
        </w:rPr>
        <w:t xml:space="preserve"> в себя организацию и проведение работ (оказание услуг)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FD4016" w:rsidRPr="00035D45" w:rsidRDefault="00FD4016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4016">
        <w:rPr>
          <w:rFonts w:ascii="Times New Roman" w:hAnsi="Times New Roman" w:cs="Times New Roman"/>
          <w:sz w:val="28"/>
          <w:szCs w:val="28"/>
        </w:rPr>
        <w:t>Организация работ по ремонту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казенным учреждением </w:t>
      </w:r>
      <w:r w:rsidRPr="00FD40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  <w:szCs w:val="28"/>
        </w:rPr>
        <w:t>«Управление автомобильных дорог», организация</w:t>
      </w:r>
      <w:r w:rsidRPr="00FD4016">
        <w:rPr>
          <w:rFonts w:ascii="Times New Roman" w:hAnsi="Times New Roman" w:cs="Times New Roman"/>
          <w:sz w:val="28"/>
          <w:szCs w:val="28"/>
        </w:rPr>
        <w:t xml:space="preserve"> работ по содержанию автомобильных дорог осуществляется муниципальным казенным учреждением муниципального образования городской округ город-курорт Сочи Краснодарского края «Управление автомобильных дорог»</w:t>
      </w:r>
      <w:r>
        <w:rPr>
          <w:rFonts w:ascii="Times New Roman" w:hAnsi="Times New Roman" w:cs="Times New Roman"/>
          <w:sz w:val="28"/>
          <w:szCs w:val="28"/>
        </w:rPr>
        <w:t>, администрациями соответствующих внутригородских районов</w:t>
      </w:r>
      <w:r w:rsidRPr="00FD40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, в границах которых расположены автомобильные дороги</w:t>
      </w:r>
      <w:r w:rsidRPr="00FD401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уполномоченный орган</w:t>
      </w:r>
      <w:r w:rsidRPr="00FD4016">
        <w:rPr>
          <w:rFonts w:ascii="Times New Roman" w:hAnsi="Times New Roman" w:cs="Times New Roman"/>
          <w:sz w:val="28"/>
          <w:szCs w:val="28"/>
        </w:rPr>
        <w:t>).</w:t>
      </w:r>
    </w:p>
    <w:p w:rsidR="00035D45" w:rsidRPr="00035D45" w:rsidRDefault="00EB3557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5D45" w:rsidRPr="00035D45">
        <w:rPr>
          <w:rFonts w:ascii="Times New Roman" w:hAnsi="Times New Roman" w:cs="Times New Roman"/>
          <w:sz w:val="28"/>
          <w:szCs w:val="28"/>
        </w:rPr>
        <w:t>. Организация и проведение работ по ремонту автомобильных дорог включаю</w:t>
      </w:r>
      <w:r w:rsidR="00035D45"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а) оценка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;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б) разработка проектов выполнения работ по ремонту автомобильных дорог (далее - проекты по ремонту) или сметных расчетов стоимости работ по </w:t>
      </w:r>
      <w:r w:rsidRPr="00035D45">
        <w:rPr>
          <w:rFonts w:ascii="Times New Roman" w:hAnsi="Times New Roman" w:cs="Times New Roman"/>
          <w:sz w:val="28"/>
          <w:szCs w:val="28"/>
        </w:rPr>
        <w:lastRenderedPageBreak/>
        <w:t xml:space="preserve">ремонту автомобильных дорог на основании дефектных ведомостей </w:t>
      </w:r>
      <w:r w:rsidR="00D73F12">
        <w:rPr>
          <w:rFonts w:ascii="Times New Roman" w:hAnsi="Times New Roman" w:cs="Times New Roman"/>
          <w:sz w:val="28"/>
          <w:szCs w:val="28"/>
        </w:rPr>
        <w:t xml:space="preserve">и ведомостей объемов работ </w:t>
      </w:r>
      <w:r w:rsidRPr="00035D4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сметные расчеты по ремонту);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в) проведение работ </w:t>
      </w:r>
      <w:r>
        <w:rPr>
          <w:rFonts w:ascii="Times New Roman" w:hAnsi="Times New Roman" w:cs="Times New Roman"/>
          <w:sz w:val="28"/>
          <w:szCs w:val="28"/>
        </w:rPr>
        <w:t>по ремонту автомобильных дорог;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г) приемка работ </w:t>
      </w:r>
      <w:r>
        <w:rPr>
          <w:rFonts w:ascii="Times New Roman" w:hAnsi="Times New Roman" w:cs="Times New Roman"/>
          <w:sz w:val="28"/>
          <w:szCs w:val="28"/>
        </w:rPr>
        <w:t>по ремонту автомобильных дорог.</w:t>
      </w:r>
    </w:p>
    <w:p w:rsidR="00035D45" w:rsidRPr="00035D45" w:rsidRDefault="00EB3557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5D45" w:rsidRPr="00035D45">
        <w:rPr>
          <w:rFonts w:ascii="Times New Roman" w:hAnsi="Times New Roman" w:cs="Times New Roman"/>
          <w:sz w:val="28"/>
          <w:szCs w:val="28"/>
        </w:rPr>
        <w:t>. Организация и проведение работ по содержанию автомобильных дорог включаю</w:t>
      </w:r>
      <w:r w:rsidR="00035D45">
        <w:rPr>
          <w:rFonts w:ascii="Times New Roman" w:hAnsi="Times New Roman" w:cs="Times New Roman"/>
          <w:sz w:val="28"/>
          <w:szCs w:val="28"/>
        </w:rPr>
        <w:t>т в себя следующие мероприятия: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а) разработка проектов содержания автомобильных дорог (далее - проекты по содержанию) или сметных расчетов стоимости работ (оказания услуг) по содержанию автомобильных дорог (далее -</w:t>
      </w:r>
      <w:r w:rsidR="00D73F12">
        <w:rPr>
          <w:rFonts w:ascii="Times New Roman" w:hAnsi="Times New Roman" w:cs="Times New Roman"/>
          <w:sz w:val="28"/>
          <w:szCs w:val="28"/>
        </w:rPr>
        <w:t xml:space="preserve"> сметные расчеты по содержанию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б) проведение работ по содержанию автомобильных дор</w:t>
      </w:r>
      <w:r>
        <w:rPr>
          <w:rFonts w:ascii="Times New Roman" w:hAnsi="Times New Roman" w:cs="Times New Roman"/>
          <w:sz w:val="28"/>
          <w:szCs w:val="28"/>
        </w:rPr>
        <w:t>ог;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в) приемка работ по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.</w:t>
      </w:r>
    </w:p>
    <w:p w:rsidR="00035D45" w:rsidRPr="00035D45" w:rsidRDefault="00EB3557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D45" w:rsidRPr="00035D45">
        <w:rPr>
          <w:rFonts w:ascii="Times New Roman" w:hAnsi="Times New Roman" w:cs="Times New Roman"/>
          <w:sz w:val="28"/>
          <w:szCs w:val="28"/>
        </w:rPr>
        <w:t>. Оценка технического состояния автомобильных дорог проводится в порядке, установленном Министерством т</w:t>
      </w:r>
      <w:r w:rsidR="00035D45">
        <w:rPr>
          <w:rFonts w:ascii="Times New Roman" w:hAnsi="Times New Roman" w:cs="Times New Roman"/>
          <w:sz w:val="28"/>
          <w:szCs w:val="28"/>
        </w:rPr>
        <w:t>ранспорта Российской Федерации.</w:t>
      </w:r>
    </w:p>
    <w:p w:rsidR="00035D45" w:rsidRPr="00035D45" w:rsidRDefault="00EB3557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 w:rsidR="007F26A0" w:rsidRPr="007F26A0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="00035D45">
        <w:rPr>
          <w:rFonts w:ascii="Times New Roman" w:hAnsi="Times New Roman" w:cs="Times New Roman"/>
          <w:sz w:val="28"/>
          <w:szCs w:val="28"/>
        </w:rPr>
        <w:t>осуществляется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="00035D45">
        <w:rPr>
          <w:rFonts w:ascii="Times New Roman" w:hAnsi="Times New Roman" w:cs="Times New Roman"/>
          <w:sz w:val="28"/>
          <w:szCs w:val="28"/>
        </w:rPr>
        <w:t>вание программы дорожных работ.</w:t>
      </w:r>
    </w:p>
    <w:p w:rsidR="00035D45" w:rsidRPr="00035D45" w:rsidRDefault="00EB3557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. В соответствии с программой дорожных работ </w:t>
      </w:r>
      <w:r w:rsidR="007F26A0" w:rsidRPr="007F26A0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="00035D45">
        <w:rPr>
          <w:rFonts w:ascii="Times New Roman" w:hAnsi="Times New Roman" w:cs="Times New Roman"/>
          <w:sz w:val="28"/>
          <w:szCs w:val="28"/>
        </w:rPr>
        <w:t>осуществляется разработка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 сметных расчетов по ремонту (сметных расчетов по содержанию) и (или) проектов по ре</w:t>
      </w:r>
      <w:r w:rsidR="00035D45">
        <w:rPr>
          <w:rFonts w:ascii="Times New Roman" w:hAnsi="Times New Roman" w:cs="Times New Roman"/>
          <w:sz w:val="28"/>
          <w:szCs w:val="28"/>
        </w:rPr>
        <w:t>монту (проектов по содержанию).</w:t>
      </w:r>
    </w:p>
    <w:p w:rsidR="00035D45" w:rsidRPr="00035D45" w:rsidRDefault="00035D45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Сметные расчеты по ремонту (сметные расчеты по содержанию) и (или) проекты по ремонту (проекты по содержанию) разрабатываются с учетом установленной Министерством транспорта Российской Федерации классификации работ по ремонту автомобильных дорог и работ по содержанию автомобильных дорог, а также устанавливаемых документами по стандартизации их периодичности и межремонтных сроков проведения доро</w:t>
      </w:r>
      <w:r>
        <w:rPr>
          <w:rFonts w:ascii="Times New Roman" w:hAnsi="Times New Roman" w:cs="Times New Roman"/>
          <w:sz w:val="28"/>
          <w:szCs w:val="28"/>
        </w:rPr>
        <w:t>жных работ.</w:t>
      </w:r>
    </w:p>
    <w:p w:rsidR="00035D45" w:rsidRPr="00035D45" w:rsidRDefault="00EB3557" w:rsidP="00FD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5D45" w:rsidRPr="00035D45">
        <w:rPr>
          <w:rFonts w:ascii="Times New Roman" w:hAnsi="Times New Roman" w:cs="Times New Roman"/>
          <w:sz w:val="28"/>
          <w:szCs w:val="28"/>
        </w:rPr>
        <w:t>. В случае если предусмотренный на содержание авт</w:t>
      </w:r>
      <w:r w:rsidR="00035D45">
        <w:rPr>
          <w:rFonts w:ascii="Times New Roman" w:hAnsi="Times New Roman" w:cs="Times New Roman"/>
          <w:sz w:val="28"/>
          <w:szCs w:val="28"/>
        </w:rPr>
        <w:t>омобильных дорог размер средств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ской округ город-курорт Сочи Краснодарского края на очередной финансовый год и последующие периоды ниже потребности, определенной в соответствии с нормативами финансовых затрат на содержание автомобильных дорог, утвержденными </w:t>
      </w:r>
      <w:r w:rsidR="00FD401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FD4016" w:rsidRPr="00FD4016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, </w:t>
      </w:r>
      <w:r w:rsidR="007F26A0" w:rsidRPr="007F26A0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 w:rsidR="00035D45" w:rsidRPr="00035D45">
        <w:rPr>
          <w:rFonts w:ascii="Times New Roman" w:hAnsi="Times New Roman" w:cs="Times New Roman"/>
          <w:sz w:val="28"/>
          <w:szCs w:val="28"/>
        </w:rPr>
        <w:t>разрабатываются сметные расчеты по содержанию или проекты по содержанию, в которых определяются виды и периодичность проведения работ по содержанию автомобильных дорог.</w:t>
      </w:r>
    </w:p>
    <w:p w:rsidR="00035D45" w:rsidRPr="00035D45" w:rsidRDefault="00EB3557" w:rsidP="00FD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5D45" w:rsidRPr="00035D45">
        <w:rPr>
          <w:rFonts w:ascii="Times New Roman" w:hAnsi="Times New Roman" w:cs="Times New Roman"/>
          <w:sz w:val="28"/>
          <w:szCs w:val="28"/>
        </w:rPr>
        <w:t>. При разработке сметных расчетов по содержанию должны уч</w:t>
      </w:r>
      <w:r w:rsidR="00FD4016">
        <w:rPr>
          <w:rFonts w:ascii="Times New Roman" w:hAnsi="Times New Roman" w:cs="Times New Roman"/>
          <w:sz w:val="28"/>
          <w:szCs w:val="28"/>
        </w:rPr>
        <w:t>итываться следующие приоритеты:</w:t>
      </w:r>
    </w:p>
    <w:p w:rsidR="00035D45" w:rsidRPr="00035D45" w:rsidRDefault="00035D45" w:rsidP="00FD4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а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</w:t>
      </w:r>
      <w:r w:rsidRPr="00035D45">
        <w:rPr>
          <w:rFonts w:ascii="Times New Roman" w:hAnsi="Times New Roman" w:cs="Times New Roman"/>
          <w:sz w:val="28"/>
          <w:szCs w:val="28"/>
        </w:rPr>
        <w:lastRenderedPageBreak/>
        <w:t xml:space="preserve">посторонних предметов с проезжей части, ликвидация деформаций и </w:t>
      </w:r>
      <w:r w:rsidR="00FD4016">
        <w:rPr>
          <w:rFonts w:ascii="Times New Roman" w:hAnsi="Times New Roman" w:cs="Times New Roman"/>
          <w:sz w:val="28"/>
          <w:szCs w:val="28"/>
        </w:rPr>
        <w:t>повреждений дорожного покрытия;</w:t>
      </w:r>
    </w:p>
    <w:p w:rsidR="00035D45" w:rsidRPr="00035D45" w:rsidRDefault="00035D45" w:rsidP="007F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</w:t>
      </w:r>
      <w:r w:rsidR="007F26A0">
        <w:rPr>
          <w:rFonts w:ascii="Times New Roman" w:hAnsi="Times New Roman" w:cs="Times New Roman"/>
          <w:sz w:val="28"/>
          <w:szCs w:val="28"/>
        </w:rPr>
        <w:t>дороги в нормативное состояние.</w:t>
      </w:r>
    </w:p>
    <w:p w:rsidR="00035D45" w:rsidRPr="00035D45" w:rsidRDefault="00EB3557" w:rsidP="007F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. Утвержденные </w:t>
      </w:r>
      <w:r w:rsidR="007F26A0" w:rsidRPr="007F26A0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сметные расчеты по ремонту (сметные расчеты по содержанию) и (или) проекты по ремонту (проек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. Указанные программы (объемы) дорожных работ утверждаются </w:t>
      </w:r>
      <w:r w:rsidR="007F26A0">
        <w:rPr>
          <w:rFonts w:ascii="Times New Roman" w:hAnsi="Times New Roman" w:cs="Times New Roman"/>
          <w:sz w:val="28"/>
          <w:szCs w:val="28"/>
        </w:rPr>
        <w:t>департаментом транспорта и дорожного хозяйства администрации муниципального образования городской округ город-курорт Сочи Краснодарского края</w:t>
      </w:r>
      <w:r w:rsidR="00035D45" w:rsidRPr="00035D45">
        <w:rPr>
          <w:rFonts w:ascii="Times New Roman" w:hAnsi="Times New Roman" w:cs="Times New Roman"/>
          <w:sz w:val="28"/>
          <w:szCs w:val="28"/>
        </w:rPr>
        <w:t>. В соответствии с такими программами (объемами) проведение работ по ремонту автомобильных дорог и работ по содержанию автомобильных дорог осуществляется с прив</w:t>
      </w:r>
      <w:r w:rsidR="007F26A0">
        <w:rPr>
          <w:rFonts w:ascii="Times New Roman" w:hAnsi="Times New Roman" w:cs="Times New Roman"/>
          <w:sz w:val="28"/>
          <w:szCs w:val="28"/>
        </w:rPr>
        <w:t>лечением подряд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гласно требованиям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B355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5 апреля </w:t>
      </w:r>
      <w:r w:rsidRPr="00EB3557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EB355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55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7F26A0">
        <w:rPr>
          <w:rFonts w:ascii="Times New Roman" w:hAnsi="Times New Roman" w:cs="Times New Roman"/>
          <w:sz w:val="28"/>
          <w:szCs w:val="28"/>
        </w:rPr>
        <w:t>.</w:t>
      </w:r>
    </w:p>
    <w:p w:rsidR="00035D45" w:rsidRPr="00035D45" w:rsidRDefault="00EB3557" w:rsidP="007F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. При организации и проведении работ </w:t>
      </w:r>
      <w:r w:rsidR="007F26A0">
        <w:rPr>
          <w:rFonts w:ascii="Times New Roman" w:hAnsi="Times New Roman" w:cs="Times New Roman"/>
          <w:sz w:val="28"/>
          <w:szCs w:val="28"/>
        </w:rPr>
        <w:t>по ремонту автомобильных дорог:</w:t>
      </w:r>
    </w:p>
    <w:p w:rsidR="00035D45" w:rsidRPr="00035D45" w:rsidRDefault="00035D45" w:rsidP="007F2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а) участок автомобильной дороги, подлежащий ремонту, передается по акту приема-передачи соответ</w:t>
      </w:r>
      <w:r w:rsidR="007F26A0">
        <w:rPr>
          <w:rFonts w:ascii="Times New Roman" w:hAnsi="Times New Roman" w:cs="Times New Roman"/>
          <w:sz w:val="28"/>
          <w:szCs w:val="28"/>
        </w:rPr>
        <w:t>ствующей подрядной организации;</w:t>
      </w:r>
    </w:p>
    <w:p w:rsidR="00035D45" w:rsidRPr="00035D45" w:rsidRDefault="00035D45" w:rsidP="00EB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б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r w:rsidR="00EB3557">
        <w:rPr>
          <w:rFonts w:ascii="Times New Roman" w:hAnsi="Times New Roman" w:cs="Times New Roman"/>
          <w:sz w:val="28"/>
          <w:szCs w:val="28"/>
        </w:rPr>
        <w:t>дств в местах проведения работ;</w:t>
      </w:r>
    </w:p>
    <w:p w:rsidR="00035D45" w:rsidRPr="00035D45" w:rsidRDefault="00035D45" w:rsidP="00EB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в) организуется движение транспортных средств в местах проведения работ по ремонту автомобильных дорог в соответствии с проектами организации дорожного движения, утвержденными </w:t>
      </w:r>
      <w:r w:rsidR="00EB3557" w:rsidRPr="00EB3557">
        <w:rPr>
          <w:rFonts w:ascii="Times New Roman" w:hAnsi="Times New Roman" w:cs="Times New Roman"/>
          <w:sz w:val="28"/>
          <w:szCs w:val="28"/>
        </w:rPr>
        <w:t>муниципальным казенным учреждением муниципального образования городской округ город-курорт Сочи Краснодарского края «Управление автомобильных дорог»</w:t>
      </w:r>
      <w:r w:rsidR="00EB3557">
        <w:rPr>
          <w:rFonts w:ascii="Times New Roman" w:hAnsi="Times New Roman" w:cs="Times New Roman"/>
          <w:sz w:val="28"/>
          <w:szCs w:val="28"/>
        </w:rPr>
        <w:t>.</w:t>
      </w:r>
    </w:p>
    <w:p w:rsidR="00035D45" w:rsidRPr="00035D45" w:rsidRDefault="00EB3557" w:rsidP="00EB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. При организации и проведении работ по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:</w:t>
      </w:r>
    </w:p>
    <w:p w:rsidR="00035D45" w:rsidRPr="00035D45" w:rsidRDefault="00035D45" w:rsidP="00EB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а) выполнение работ по содержанию автомобильных дорог осуществляется в соответствии с проектами по</w:t>
      </w:r>
      <w:r w:rsidR="00EB3557">
        <w:rPr>
          <w:rFonts w:ascii="Times New Roman" w:hAnsi="Times New Roman" w:cs="Times New Roman"/>
          <w:sz w:val="28"/>
          <w:szCs w:val="28"/>
        </w:rPr>
        <w:t xml:space="preserve"> содержанию согласно подпункту «б» пункта 4 настоящего</w:t>
      </w:r>
      <w:r w:rsidRPr="00035D45">
        <w:rPr>
          <w:rFonts w:ascii="Times New Roman" w:hAnsi="Times New Roman" w:cs="Times New Roman"/>
          <w:sz w:val="28"/>
          <w:szCs w:val="28"/>
        </w:rPr>
        <w:t xml:space="preserve"> П</w:t>
      </w:r>
      <w:r w:rsidR="00EB3557">
        <w:rPr>
          <w:rFonts w:ascii="Times New Roman" w:hAnsi="Times New Roman" w:cs="Times New Roman"/>
          <w:sz w:val="28"/>
          <w:szCs w:val="28"/>
        </w:rPr>
        <w:t>орядка</w:t>
      </w:r>
      <w:r w:rsidRPr="00035D45">
        <w:rPr>
          <w:rFonts w:ascii="Times New Roman" w:hAnsi="Times New Roman" w:cs="Times New Roman"/>
          <w:sz w:val="28"/>
          <w:szCs w:val="28"/>
        </w:rPr>
        <w:t xml:space="preserve"> и в соответствии с проектом </w:t>
      </w:r>
      <w:r w:rsidR="00EB3557">
        <w:rPr>
          <w:rFonts w:ascii="Times New Roman" w:hAnsi="Times New Roman" w:cs="Times New Roman"/>
          <w:sz w:val="28"/>
          <w:szCs w:val="28"/>
        </w:rPr>
        <w:t>организации дорожного движения;</w:t>
      </w:r>
    </w:p>
    <w:p w:rsidR="00EB3557" w:rsidRDefault="00035D45" w:rsidP="00EB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>б) в приоритетном порядке выполняются работы, направленные на обеспечение б</w:t>
      </w:r>
      <w:r w:rsidR="00EB3557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035D45" w:rsidRPr="00035D45" w:rsidRDefault="00035D45" w:rsidP="00EB3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45">
        <w:rPr>
          <w:rFonts w:ascii="Times New Roman" w:hAnsi="Times New Roman" w:cs="Times New Roman"/>
          <w:sz w:val="28"/>
          <w:szCs w:val="28"/>
        </w:rPr>
        <w:t xml:space="preserve">в) при возникновении на автомобильной дороге препятствий для движения транспортных средств в результате обстоятельств непреодолимой силы подрядной организацией обеспечивается принятие незамедлительных мер </w:t>
      </w:r>
      <w:r w:rsidRPr="00035D45">
        <w:rPr>
          <w:rFonts w:ascii="Times New Roman" w:hAnsi="Times New Roman" w:cs="Times New Roman"/>
          <w:sz w:val="28"/>
          <w:szCs w:val="28"/>
        </w:rPr>
        <w:lastRenderedPageBreak/>
        <w:t>по организации дорожного движения или временному ограничению либо прекращению движения транспортных средств.</w:t>
      </w:r>
    </w:p>
    <w:p w:rsidR="00085959" w:rsidRDefault="00EB3557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5D45" w:rsidRPr="00035D45">
        <w:rPr>
          <w:rFonts w:ascii="Times New Roman" w:hAnsi="Times New Roman" w:cs="Times New Roman"/>
          <w:sz w:val="28"/>
          <w:szCs w:val="28"/>
        </w:rPr>
        <w:t>.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у</w:t>
      </w:r>
      <w:r>
        <w:rPr>
          <w:rFonts w:ascii="Times New Roman" w:hAnsi="Times New Roman" w:cs="Times New Roman"/>
          <w:sz w:val="28"/>
          <w:szCs w:val="28"/>
        </w:rPr>
        <w:t>полномоченными органами</w:t>
      </w:r>
      <w:r w:rsidR="00035D45" w:rsidRPr="00035D45">
        <w:rPr>
          <w:rFonts w:ascii="Times New Roman" w:hAnsi="Times New Roman" w:cs="Times New Roman"/>
          <w:sz w:val="28"/>
          <w:szCs w:val="28"/>
        </w:rPr>
        <w:t xml:space="preserve"> в соответствии с условиями заключенного контракта на их выполнение.</w:t>
      </w:r>
    </w:p>
    <w:p w:rsidR="00085959" w:rsidRDefault="00085959" w:rsidP="00035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57" w:rsidRDefault="00EB3557" w:rsidP="0073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D2" w:rsidRDefault="00B60685" w:rsidP="0073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86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6D3053" w:rsidRPr="00994F86" w:rsidRDefault="00B60685" w:rsidP="00731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86">
        <w:rPr>
          <w:rFonts w:ascii="Times New Roman" w:hAnsi="Times New Roman" w:cs="Times New Roman"/>
          <w:sz w:val="28"/>
          <w:szCs w:val="28"/>
        </w:rPr>
        <w:t>транспорта и дорожного</w:t>
      </w:r>
    </w:p>
    <w:p w:rsidR="00D860D2" w:rsidRDefault="00B60685" w:rsidP="0099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86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6D3053" w:rsidRPr="00994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D3053" w:rsidRPr="00994F86" w:rsidRDefault="006D3053" w:rsidP="00994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60D2" w:rsidRDefault="006D3053" w:rsidP="005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86">
        <w:rPr>
          <w:rFonts w:ascii="Times New Roman" w:hAnsi="Times New Roman" w:cs="Times New Roman"/>
          <w:sz w:val="28"/>
          <w:szCs w:val="28"/>
        </w:rPr>
        <w:t>городской округ город-курорт</w:t>
      </w:r>
    </w:p>
    <w:p w:rsidR="00E93F5F" w:rsidRDefault="006D3053" w:rsidP="00D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F86">
        <w:rPr>
          <w:rFonts w:ascii="Times New Roman" w:hAnsi="Times New Roman" w:cs="Times New Roman"/>
          <w:sz w:val="28"/>
          <w:szCs w:val="28"/>
        </w:rPr>
        <w:t xml:space="preserve">Сочи Краснодарского края </w:t>
      </w:r>
      <w:r w:rsidR="001044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7533E">
        <w:rPr>
          <w:rFonts w:ascii="Times New Roman" w:hAnsi="Times New Roman" w:cs="Times New Roman"/>
          <w:sz w:val="28"/>
          <w:szCs w:val="28"/>
        </w:rPr>
        <w:t>А.Б. Кулик</w:t>
      </w:r>
    </w:p>
    <w:sectPr w:rsidR="00E93F5F" w:rsidSect="009252E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85" w:rsidRDefault="00EF3285" w:rsidP="009252E8">
      <w:pPr>
        <w:spacing w:after="0" w:line="240" w:lineRule="auto"/>
      </w:pPr>
      <w:r>
        <w:separator/>
      </w:r>
    </w:p>
  </w:endnote>
  <w:endnote w:type="continuationSeparator" w:id="1">
    <w:p w:rsidR="00EF3285" w:rsidRDefault="00EF3285" w:rsidP="0092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85" w:rsidRDefault="00EF3285" w:rsidP="009252E8">
      <w:pPr>
        <w:spacing w:after="0" w:line="240" w:lineRule="auto"/>
      </w:pPr>
      <w:r>
        <w:separator/>
      </w:r>
    </w:p>
  </w:footnote>
  <w:footnote w:type="continuationSeparator" w:id="1">
    <w:p w:rsidR="00EF3285" w:rsidRDefault="00EF3285" w:rsidP="0092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01" w:rsidRDefault="00085959" w:rsidP="00085959">
    <w:pPr>
      <w:pStyle w:val="a7"/>
      <w:tabs>
        <w:tab w:val="center" w:pos="4819"/>
        <w:tab w:val="left" w:pos="5266"/>
      </w:tabs>
    </w:pPr>
    <w:r>
      <w:tab/>
    </w:r>
    <w:r>
      <w:tab/>
    </w:r>
    <w:sdt>
      <w:sdtPr>
        <w:id w:val="-136158699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EA742F" w:rsidRPr="00382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2001" w:rsidRPr="00382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EA742F" w:rsidRPr="00382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42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EA742F" w:rsidRPr="003829FF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873C0"/>
    <w:multiLevelType w:val="hybridMultilevel"/>
    <w:tmpl w:val="DE30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BDB"/>
    <w:rsid w:val="000019B7"/>
    <w:rsid w:val="00002A78"/>
    <w:rsid w:val="00003A64"/>
    <w:rsid w:val="00010944"/>
    <w:rsid w:val="00011561"/>
    <w:rsid w:val="000141A1"/>
    <w:rsid w:val="00023F6A"/>
    <w:rsid w:val="00025F85"/>
    <w:rsid w:val="000275BA"/>
    <w:rsid w:val="00035D45"/>
    <w:rsid w:val="00041F10"/>
    <w:rsid w:val="0005040A"/>
    <w:rsid w:val="00052062"/>
    <w:rsid w:val="000556AC"/>
    <w:rsid w:val="00055C7E"/>
    <w:rsid w:val="00063CB3"/>
    <w:rsid w:val="00075BD5"/>
    <w:rsid w:val="00085959"/>
    <w:rsid w:val="0009165F"/>
    <w:rsid w:val="00096526"/>
    <w:rsid w:val="000A52F6"/>
    <w:rsid w:val="000B7C5A"/>
    <w:rsid w:val="000C418F"/>
    <w:rsid w:val="000C44FC"/>
    <w:rsid w:val="000D0D1A"/>
    <w:rsid w:val="000D3C12"/>
    <w:rsid w:val="000D7459"/>
    <w:rsid w:val="000E4C30"/>
    <w:rsid w:val="000E77A5"/>
    <w:rsid w:val="000F0FFE"/>
    <w:rsid w:val="0010442E"/>
    <w:rsid w:val="00106E5D"/>
    <w:rsid w:val="00113BF9"/>
    <w:rsid w:val="00114AA9"/>
    <w:rsid w:val="00114B97"/>
    <w:rsid w:val="001156AB"/>
    <w:rsid w:val="0011788C"/>
    <w:rsid w:val="001300E9"/>
    <w:rsid w:val="001323CD"/>
    <w:rsid w:val="0013353B"/>
    <w:rsid w:val="0013460C"/>
    <w:rsid w:val="00140B75"/>
    <w:rsid w:val="00142F3D"/>
    <w:rsid w:val="00143BC9"/>
    <w:rsid w:val="00167857"/>
    <w:rsid w:val="001709A8"/>
    <w:rsid w:val="00172540"/>
    <w:rsid w:val="00173CF5"/>
    <w:rsid w:val="001742D9"/>
    <w:rsid w:val="00174B1A"/>
    <w:rsid w:val="001763C7"/>
    <w:rsid w:val="00176401"/>
    <w:rsid w:val="00177E4A"/>
    <w:rsid w:val="001906D8"/>
    <w:rsid w:val="00194145"/>
    <w:rsid w:val="001A3BD0"/>
    <w:rsid w:val="001B475C"/>
    <w:rsid w:val="001B4FA0"/>
    <w:rsid w:val="001C044A"/>
    <w:rsid w:val="001C3C4D"/>
    <w:rsid w:val="001C53C1"/>
    <w:rsid w:val="001C6C13"/>
    <w:rsid w:val="001D6C66"/>
    <w:rsid w:val="001E40F1"/>
    <w:rsid w:val="001F0468"/>
    <w:rsid w:val="001F3EDD"/>
    <w:rsid w:val="001F7B78"/>
    <w:rsid w:val="001F7D3C"/>
    <w:rsid w:val="002043A1"/>
    <w:rsid w:val="00211710"/>
    <w:rsid w:val="0022245A"/>
    <w:rsid w:val="00241A89"/>
    <w:rsid w:val="002420E9"/>
    <w:rsid w:val="00242D84"/>
    <w:rsid w:val="00243D16"/>
    <w:rsid w:val="0024663A"/>
    <w:rsid w:val="002626F0"/>
    <w:rsid w:val="0026391C"/>
    <w:rsid w:val="00280A3D"/>
    <w:rsid w:val="00285901"/>
    <w:rsid w:val="0028744F"/>
    <w:rsid w:val="00287D61"/>
    <w:rsid w:val="00291B57"/>
    <w:rsid w:val="00291D8B"/>
    <w:rsid w:val="00296891"/>
    <w:rsid w:val="002A0A87"/>
    <w:rsid w:val="002A0C60"/>
    <w:rsid w:val="002A4123"/>
    <w:rsid w:val="002A5598"/>
    <w:rsid w:val="002C08F6"/>
    <w:rsid w:val="002D068E"/>
    <w:rsid w:val="002D0EF5"/>
    <w:rsid w:val="002D215B"/>
    <w:rsid w:val="002E2C88"/>
    <w:rsid w:val="002E683B"/>
    <w:rsid w:val="002F1E2F"/>
    <w:rsid w:val="002F3797"/>
    <w:rsid w:val="002F39CC"/>
    <w:rsid w:val="002F5E43"/>
    <w:rsid w:val="003112DD"/>
    <w:rsid w:val="003124B2"/>
    <w:rsid w:val="00316EA7"/>
    <w:rsid w:val="00317D98"/>
    <w:rsid w:val="003341CB"/>
    <w:rsid w:val="003546D6"/>
    <w:rsid w:val="00355DDC"/>
    <w:rsid w:val="0036405E"/>
    <w:rsid w:val="00364494"/>
    <w:rsid w:val="003721E4"/>
    <w:rsid w:val="0037316B"/>
    <w:rsid w:val="00374AF6"/>
    <w:rsid w:val="0037633A"/>
    <w:rsid w:val="00380AD4"/>
    <w:rsid w:val="0038212D"/>
    <w:rsid w:val="003829FF"/>
    <w:rsid w:val="003849EC"/>
    <w:rsid w:val="00390EE7"/>
    <w:rsid w:val="00394EED"/>
    <w:rsid w:val="00397B63"/>
    <w:rsid w:val="003A6563"/>
    <w:rsid w:val="003B02B6"/>
    <w:rsid w:val="003C1479"/>
    <w:rsid w:val="003C7035"/>
    <w:rsid w:val="003C76BE"/>
    <w:rsid w:val="003D0AB8"/>
    <w:rsid w:val="003D3F70"/>
    <w:rsid w:val="003D7048"/>
    <w:rsid w:val="003E0F30"/>
    <w:rsid w:val="003E64A7"/>
    <w:rsid w:val="003F38F1"/>
    <w:rsid w:val="003F5072"/>
    <w:rsid w:val="00403131"/>
    <w:rsid w:val="00411CBD"/>
    <w:rsid w:val="00413C81"/>
    <w:rsid w:val="004176A7"/>
    <w:rsid w:val="004249D2"/>
    <w:rsid w:val="004262A1"/>
    <w:rsid w:val="00440570"/>
    <w:rsid w:val="00442F5F"/>
    <w:rsid w:val="00450262"/>
    <w:rsid w:val="004505FE"/>
    <w:rsid w:val="00450C9F"/>
    <w:rsid w:val="0046703E"/>
    <w:rsid w:val="004708BB"/>
    <w:rsid w:val="004744F5"/>
    <w:rsid w:val="00475D08"/>
    <w:rsid w:val="00476327"/>
    <w:rsid w:val="00481035"/>
    <w:rsid w:val="004936D3"/>
    <w:rsid w:val="004947AF"/>
    <w:rsid w:val="00495465"/>
    <w:rsid w:val="004A7029"/>
    <w:rsid w:val="004C3E77"/>
    <w:rsid w:val="004C5726"/>
    <w:rsid w:val="004C5B5D"/>
    <w:rsid w:val="004D3C48"/>
    <w:rsid w:val="004D47C6"/>
    <w:rsid w:val="004D7EE3"/>
    <w:rsid w:val="004E03FC"/>
    <w:rsid w:val="004E1312"/>
    <w:rsid w:val="004E1A52"/>
    <w:rsid w:val="004E25BB"/>
    <w:rsid w:val="004E61C1"/>
    <w:rsid w:val="00501171"/>
    <w:rsid w:val="00503103"/>
    <w:rsid w:val="005060A7"/>
    <w:rsid w:val="005137DC"/>
    <w:rsid w:val="0051714C"/>
    <w:rsid w:val="00517206"/>
    <w:rsid w:val="00522748"/>
    <w:rsid w:val="0052483F"/>
    <w:rsid w:val="00533645"/>
    <w:rsid w:val="00534F8A"/>
    <w:rsid w:val="00545A82"/>
    <w:rsid w:val="00552314"/>
    <w:rsid w:val="00552B68"/>
    <w:rsid w:val="00571DAE"/>
    <w:rsid w:val="00572F4B"/>
    <w:rsid w:val="005733FC"/>
    <w:rsid w:val="005742C5"/>
    <w:rsid w:val="00575B7F"/>
    <w:rsid w:val="00593CF1"/>
    <w:rsid w:val="0059763C"/>
    <w:rsid w:val="005A3477"/>
    <w:rsid w:val="005A49DE"/>
    <w:rsid w:val="005C7A75"/>
    <w:rsid w:val="005E1369"/>
    <w:rsid w:val="005E432D"/>
    <w:rsid w:val="005E53A8"/>
    <w:rsid w:val="005E5C2C"/>
    <w:rsid w:val="005E68F3"/>
    <w:rsid w:val="005E6FBB"/>
    <w:rsid w:val="005F0F6C"/>
    <w:rsid w:val="006001D5"/>
    <w:rsid w:val="00606959"/>
    <w:rsid w:val="0060727E"/>
    <w:rsid w:val="006102F1"/>
    <w:rsid w:val="00610A92"/>
    <w:rsid w:val="006133D9"/>
    <w:rsid w:val="00613860"/>
    <w:rsid w:val="00613877"/>
    <w:rsid w:val="00621E59"/>
    <w:rsid w:val="00625369"/>
    <w:rsid w:val="00625E5F"/>
    <w:rsid w:val="00630CD0"/>
    <w:rsid w:val="006323D9"/>
    <w:rsid w:val="00637486"/>
    <w:rsid w:val="0064231D"/>
    <w:rsid w:val="00645F01"/>
    <w:rsid w:val="00650613"/>
    <w:rsid w:val="00652F25"/>
    <w:rsid w:val="006639FA"/>
    <w:rsid w:val="006644BE"/>
    <w:rsid w:val="006705AE"/>
    <w:rsid w:val="00672461"/>
    <w:rsid w:val="006727A3"/>
    <w:rsid w:val="0067751E"/>
    <w:rsid w:val="00694129"/>
    <w:rsid w:val="006960D3"/>
    <w:rsid w:val="0069759B"/>
    <w:rsid w:val="00697EB7"/>
    <w:rsid w:val="006A688E"/>
    <w:rsid w:val="006B097E"/>
    <w:rsid w:val="006C528B"/>
    <w:rsid w:val="006D0550"/>
    <w:rsid w:val="006D1F36"/>
    <w:rsid w:val="006D3053"/>
    <w:rsid w:val="006D5D15"/>
    <w:rsid w:val="006E0667"/>
    <w:rsid w:val="006E1751"/>
    <w:rsid w:val="006E19CB"/>
    <w:rsid w:val="006E37C8"/>
    <w:rsid w:val="006E77ED"/>
    <w:rsid w:val="006F52D6"/>
    <w:rsid w:val="006F76E7"/>
    <w:rsid w:val="00707B57"/>
    <w:rsid w:val="00710C3E"/>
    <w:rsid w:val="00711DCA"/>
    <w:rsid w:val="00711E69"/>
    <w:rsid w:val="00712A41"/>
    <w:rsid w:val="00715A0B"/>
    <w:rsid w:val="00717161"/>
    <w:rsid w:val="0072351D"/>
    <w:rsid w:val="00724A07"/>
    <w:rsid w:val="00724EAA"/>
    <w:rsid w:val="00731755"/>
    <w:rsid w:val="007373BC"/>
    <w:rsid w:val="00743216"/>
    <w:rsid w:val="0075043C"/>
    <w:rsid w:val="00753F31"/>
    <w:rsid w:val="00757520"/>
    <w:rsid w:val="00761B4B"/>
    <w:rsid w:val="007666EC"/>
    <w:rsid w:val="00767442"/>
    <w:rsid w:val="0077080C"/>
    <w:rsid w:val="007726E7"/>
    <w:rsid w:val="00774800"/>
    <w:rsid w:val="007827CA"/>
    <w:rsid w:val="00785CF1"/>
    <w:rsid w:val="007A2D5B"/>
    <w:rsid w:val="007A320F"/>
    <w:rsid w:val="007A4857"/>
    <w:rsid w:val="007A55DB"/>
    <w:rsid w:val="007B1C0C"/>
    <w:rsid w:val="007C589B"/>
    <w:rsid w:val="007D0092"/>
    <w:rsid w:val="007D0285"/>
    <w:rsid w:val="007D5824"/>
    <w:rsid w:val="007E1185"/>
    <w:rsid w:val="007E47DF"/>
    <w:rsid w:val="007E4C03"/>
    <w:rsid w:val="007F26A0"/>
    <w:rsid w:val="008024BB"/>
    <w:rsid w:val="0080297A"/>
    <w:rsid w:val="008036BA"/>
    <w:rsid w:val="008037E2"/>
    <w:rsid w:val="00807070"/>
    <w:rsid w:val="00812E81"/>
    <w:rsid w:val="00814D9F"/>
    <w:rsid w:val="00824D70"/>
    <w:rsid w:val="00825136"/>
    <w:rsid w:val="00826C53"/>
    <w:rsid w:val="0083159A"/>
    <w:rsid w:val="0083364A"/>
    <w:rsid w:val="008417C5"/>
    <w:rsid w:val="00845998"/>
    <w:rsid w:val="00850129"/>
    <w:rsid w:val="008529F1"/>
    <w:rsid w:val="00857131"/>
    <w:rsid w:val="008637D3"/>
    <w:rsid w:val="00867311"/>
    <w:rsid w:val="0087196E"/>
    <w:rsid w:val="00871D1C"/>
    <w:rsid w:val="00880C4B"/>
    <w:rsid w:val="00893FCD"/>
    <w:rsid w:val="008A0E6D"/>
    <w:rsid w:val="008A57A9"/>
    <w:rsid w:val="008B0E14"/>
    <w:rsid w:val="008B1A55"/>
    <w:rsid w:val="008C0AE5"/>
    <w:rsid w:val="008C2CF0"/>
    <w:rsid w:val="008C6B24"/>
    <w:rsid w:val="008D019E"/>
    <w:rsid w:val="008D7911"/>
    <w:rsid w:val="008E0C3D"/>
    <w:rsid w:val="008E163D"/>
    <w:rsid w:val="008E2183"/>
    <w:rsid w:val="008E2B66"/>
    <w:rsid w:val="008E42DB"/>
    <w:rsid w:val="008E6258"/>
    <w:rsid w:val="008E7EED"/>
    <w:rsid w:val="008F0910"/>
    <w:rsid w:val="008F2CD8"/>
    <w:rsid w:val="009058B1"/>
    <w:rsid w:val="0090662D"/>
    <w:rsid w:val="00906BEF"/>
    <w:rsid w:val="009077BF"/>
    <w:rsid w:val="0091018C"/>
    <w:rsid w:val="00911FA9"/>
    <w:rsid w:val="00914F13"/>
    <w:rsid w:val="009163EF"/>
    <w:rsid w:val="00916BDB"/>
    <w:rsid w:val="00917042"/>
    <w:rsid w:val="009231D9"/>
    <w:rsid w:val="009252E8"/>
    <w:rsid w:val="009323A7"/>
    <w:rsid w:val="00933B1C"/>
    <w:rsid w:val="00943230"/>
    <w:rsid w:val="009452A1"/>
    <w:rsid w:val="009557DC"/>
    <w:rsid w:val="00962BCF"/>
    <w:rsid w:val="00970FD3"/>
    <w:rsid w:val="00973271"/>
    <w:rsid w:val="00975260"/>
    <w:rsid w:val="009805B2"/>
    <w:rsid w:val="00985464"/>
    <w:rsid w:val="00985571"/>
    <w:rsid w:val="00994D6F"/>
    <w:rsid w:val="00994F86"/>
    <w:rsid w:val="009A29D4"/>
    <w:rsid w:val="009A60D5"/>
    <w:rsid w:val="009B0B68"/>
    <w:rsid w:val="009B5C0E"/>
    <w:rsid w:val="009B7DB9"/>
    <w:rsid w:val="009C5852"/>
    <w:rsid w:val="009C5BF4"/>
    <w:rsid w:val="009D4999"/>
    <w:rsid w:val="009D542B"/>
    <w:rsid w:val="009E464A"/>
    <w:rsid w:val="009E6883"/>
    <w:rsid w:val="009F5598"/>
    <w:rsid w:val="009F6A68"/>
    <w:rsid w:val="009F6B88"/>
    <w:rsid w:val="00A03132"/>
    <w:rsid w:val="00A15842"/>
    <w:rsid w:val="00A15F1A"/>
    <w:rsid w:val="00A17671"/>
    <w:rsid w:val="00A51A1D"/>
    <w:rsid w:val="00A547CE"/>
    <w:rsid w:val="00A60D5C"/>
    <w:rsid w:val="00A619F8"/>
    <w:rsid w:val="00A63AE9"/>
    <w:rsid w:val="00A70924"/>
    <w:rsid w:val="00A7533E"/>
    <w:rsid w:val="00A86383"/>
    <w:rsid w:val="00A9009E"/>
    <w:rsid w:val="00A92717"/>
    <w:rsid w:val="00A92EB7"/>
    <w:rsid w:val="00A941F1"/>
    <w:rsid w:val="00A94201"/>
    <w:rsid w:val="00A94465"/>
    <w:rsid w:val="00A97B79"/>
    <w:rsid w:val="00AA35DD"/>
    <w:rsid w:val="00AA4F69"/>
    <w:rsid w:val="00AB0072"/>
    <w:rsid w:val="00AB38B5"/>
    <w:rsid w:val="00AC242D"/>
    <w:rsid w:val="00AD2237"/>
    <w:rsid w:val="00AD6893"/>
    <w:rsid w:val="00AE091A"/>
    <w:rsid w:val="00AE0B9E"/>
    <w:rsid w:val="00AE259C"/>
    <w:rsid w:val="00AE7396"/>
    <w:rsid w:val="00AF4359"/>
    <w:rsid w:val="00B066B2"/>
    <w:rsid w:val="00B13387"/>
    <w:rsid w:val="00B148E7"/>
    <w:rsid w:val="00B265B3"/>
    <w:rsid w:val="00B34E7A"/>
    <w:rsid w:val="00B428AB"/>
    <w:rsid w:val="00B51418"/>
    <w:rsid w:val="00B516B2"/>
    <w:rsid w:val="00B603B9"/>
    <w:rsid w:val="00B60685"/>
    <w:rsid w:val="00B608C4"/>
    <w:rsid w:val="00B65205"/>
    <w:rsid w:val="00B7016A"/>
    <w:rsid w:val="00B72DFA"/>
    <w:rsid w:val="00B9032B"/>
    <w:rsid w:val="00B91FFF"/>
    <w:rsid w:val="00B921A3"/>
    <w:rsid w:val="00B92F06"/>
    <w:rsid w:val="00B9498D"/>
    <w:rsid w:val="00BA1245"/>
    <w:rsid w:val="00BA2597"/>
    <w:rsid w:val="00BB1674"/>
    <w:rsid w:val="00BB3A99"/>
    <w:rsid w:val="00BC2C7D"/>
    <w:rsid w:val="00BC7C1D"/>
    <w:rsid w:val="00BD1A35"/>
    <w:rsid w:val="00BD5817"/>
    <w:rsid w:val="00BE24C3"/>
    <w:rsid w:val="00BE6037"/>
    <w:rsid w:val="00BE647D"/>
    <w:rsid w:val="00BE7350"/>
    <w:rsid w:val="00BF3806"/>
    <w:rsid w:val="00C0083E"/>
    <w:rsid w:val="00C02CE0"/>
    <w:rsid w:val="00C10E50"/>
    <w:rsid w:val="00C15D9F"/>
    <w:rsid w:val="00C206C7"/>
    <w:rsid w:val="00C21303"/>
    <w:rsid w:val="00C22348"/>
    <w:rsid w:val="00C2334F"/>
    <w:rsid w:val="00C2441D"/>
    <w:rsid w:val="00C2595C"/>
    <w:rsid w:val="00C32858"/>
    <w:rsid w:val="00C4613F"/>
    <w:rsid w:val="00C475D8"/>
    <w:rsid w:val="00C5176F"/>
    <w:rsid w:val="00C51AA1"/>
    <w:rsid w:val="00C56D5E"/>
    <w:rsid w:val="00C575AF"/>
    <w:rsid w:val="00C6442B"/>
    <w:rsid w:val="00C645E6"/>
    <w:rsid w:val="00C7022C"/>
    <w:rsid w:val="00C7485A"/>
    <w:rsid w:val="00C81BDA"/>
    <w:rsid w:val="00C822E6"/>
    <w:rsid w:val="00C848A5"/>
    <w:rsid w:val="00C84C55"/>
    <w:rsid w:val="00C91B7A"/>
    <w:rsid w:val="00CA1F52"/>
    <w:rsid w:val="00CA2179"/>
    <w:rsid w:val="00CB13D7"/>
    <w:rsid w:val="00CB408C"/>
    <w:rsid w:val="00CB4277"/>
    <w:rsid w:val="00CB5940"/>
    <w:rsid w:val="00CC202B"/>
    <w:rsid w:val="00CC6C78"/>
    <w:rsid w:val="00CD33F1"/>
    <w:rsid w:val="00CD7AD5"/>
    <w:rsid w:val="00CE71E5"/>
    <w:rsid w:val="00CF63D9"/>
    <w:rsid w:val="00CF6B27"/>
    <w:rsid w:val="00CF6E81"/>
    <w:rsid w:val="00D00D2C"/>
    <w:rsid w:val="00D02778"/>
    <w:rsid w:val="00D03765"/>
    <w:rsid w:val="00D03FB1"/>
    <w:rsid w:val="00D06184"/>
    <w:rsid w:val="00D15E47"/>
    <w:rsid w:val="00D17A67"/>
    <w:rsid w:val="00D255A6"/>
    <w:rsid w:val="00D25624"/>
    <w:rsid w:val="00D27F62"/>
    <w:rsid w:val="00D357BE"/>
    <w:rsid w:val="00D40FA6"/>
    <w:rsid w:val="00D42001"/>
    <w:rsid w:val="00D445EC"/>
    <w:rsid w:val="00D463AF"/>
    <w:rsid w:val="00D46C2F"/>
    <w:rsid w:val="00D60E4E"/>
    <w:rsid w:val="00D6576B"/>
    <w:rsid w:val="00D70277"/>
    <w:rsid w:val="00D70669"/>
    <w:rsid w:val="00D73F12"/>
    <w:rsid w:val="00D76AB1"/>
    <w:rsid w:val="00D825CE"/>
    <w:rsid w:val="00D8530B"/>
    <w:rsid w:val="00D858B9"/>
    <w:rsid w:val="00D860D2"/>
    <w:rsid w:val="00DA57B0"/>
    <w:rsid w:val="00DA75BF"/>
    <w:rsid w:val="00DB0665"/>
    <w:rsid w:val="00DB0F49"/>
    <w:rsid w:val="00DB3334"/>
    <w:rsid w:val="00DB352C"/>
    <w:rsid w:val="00DC3C6B"/>
    <w:rsid w:val="00DD37DD"/>
    <w:rsid w:val="00DD7F97"/>
    <w:rsid w:val="00DE02CE"/>
    <w:rsid w:val="00DE1194"/>
    <w:rsid w:val="00DE2794"/>
    <w:rsid w:val="00DE6164"/>
    <w:rsid w:val="00DE76DC"/>
    <w:rsid w:val="00DF39B4"/>
    <w:rsid w:val="00DF568A"/>
    <w:rsid w:val="00DF5BC4"/>
    <w:rsid w:val="00E02626"/>
    <w:rsid w:val="00E03FD3"/>
    <w:rsid w:val="00E0569A"/>
    <w:rsid w:val="00E05934"/>
    <w:rsid w:val="00E15385"/>
    <w:rsid w:val="00E20B4C"/>
    <w:rsid w:val="00E2478F"/>
    <w:rsid w:val="00E24A47"/>
    <w:rsid w:val="00E24D1E"/>
    <w:rsid w:val="00E378D4"/>
    <w:rsid w:val="00E47C7B"/>
    <w:rsid w:val="00E60E84"/>
    <w:rsid w:val="00E664B9"/>
    <w:rsid w:val="00E7538E"/>
    <w:rsid w:val="00E93F5F"/>
    <w:rsid w:val="00EA3A3A"/>
    <w:rsid w:val="00EA742F"/>
    <w:rsid w:val="00EB0C35"/>
    <w:rsid w:val="00EB3557"/>
    <w:rsid w:val="00EB5F08"/>
    <w:rsid w:val="00EB6573"/>
    <w:rsid w:val="00EC3F0F"/>
    <w:rsid w:val="00ED25CC"/>
    <w:rsid w:val="00ED3B78"/>
    <w:rsid w:val="00ED757F"/>
    <w:rsid w:val="00ED7683"/>
    <w:rsid w:val="00EE0BE2"/>
    <w:rsid w:val="00EE166A"/>
    <w:rsid w:val="00EF3285"/>
    <w:rsid w:val="00EF53C4"/>
    <w:rsid w:val="00F06B53"/>
    <w:rsid w:val="00F11846"/>
    <w:rsid w:val="00F238B3"/>
    <w:rsid w:val="00F2674B"/>
    <w:rsid w:val="00F3215A"/>
    <w:rsid w:val="00F34669"/>
    <w:rsid w:val="00F35B74"/>
    <w:rsid w:val="00F43758"/>
    <w:rsid w:val="00F44B65"/>
    <w:rsid w:val="00F50B7F"/>
    <w:rsid w:val="00F53D98"/>
    <w:rsid w:val="00F56B2B"/>
    <w:rsid w:val="00F63C9A"/>
    <w:rsid w:val="00F649D9"/>
    <w:rsid w:val="00F8714A"/>
    <w:rsid w:val="00F93A35"/>
    <w:rsid w:val="00F952CF"/>
    <w:rsid w:val="00FA28CF"/>
    <w:rsid w:val="00FA3AE4"/>
    <w:rsid w:val="00FA521C"/>
    <w:rsid w:val="00FB08C7"/>
    <w:rsid w:val="00FB0FE6"/>
    <w:rsid w:val="00FB1CCF"/>
    <w:rsid w:val="00FC01B1"/>
    <w:rsid w:val="00FC7C93"/>
    <w:rsid w:val="00FD0204"/>
    <w:rsid w:val="00FD4016"/>
    <w:rsid w:val="00FE7B01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17D98"/>
    <w:rPr>
      <w:b/>
      <w:bCs/>
    </w:rPr>
  </w:style>
  <w:style w:type="paragraph" w:styleId="a4">
    <w:name w:val="No Spacing"/>
    <w:uiPriority w:val="1"/>
    <w:qFormat/>
    <w:rsid w:val="004670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B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2E8"/>
  </w:style>
  <w:style w:type="paragraph" w:styleId="a9">
    <w:name w:val="footer"/>
    <w:basedOn w:val="a"/>
    <w:link w:val="aa"/>
    <w:uiPriority w:val="99"/>
    <w:unhideWhenUsed/>
    <w:rsid w:val="0092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2E8"/>
  </w:style>
  <w:style w:type="paragraph" w:styleId="ab">
    <w:name w:val="List Paragraph"/>
    <w:basedOn w:val="a"/>
    <w:uiPriority w:val="34"/>
    <w:qFormat/>
    <w:rsid w:val="003829FF"/>
    <w:pPr>
      <w:ind w:left="720"/>
      <w:contextualSpacing/>
    </w:pPr>
  </w:style>
  <w:style w:type="table" w:styleId="ac">
    <w:name w:val="Table Grid"/>
    <w:basedOn w:val="a1"/>
    <w:uiPriority w:val="39"/>
    <w:qFormat/>
    <w:rsid w:val="001B475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871-2904-45F6-BDB5-97F11EE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52</cp:revision>
  <cp:lastPrinted>2024-03-19T07:28:00Z</cp:lastPrinted>
  <dcterms:created xsi:type="dcterms:W3CDTF">2023-04-20T05:48:00Z</dcterms:created>
  <dcterms:modified xsi:type="dcterms:W3CDTF">2024-04-23T12:28:00Z</dcterms:modified>
</cp:coreProperties>
</file>